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D6825" w14:textId="77777777" w:rsidR="00C81FC0" w:rsidRPr="004639F9" w:rsidRDefault="004639F9" w:rsidP="002D1F45">
      <w:pPr>
        <w:spacing w:after="0" w:line="180" w:lineRule="exact"/>
        <w:ind w:left="142"/>
        <w:jc w:val="right"/>
        <w:rPr>
          <w:rFonts w:cs="Times New Roman"/>
          <w:sz w:val="20"/>
          <w:szCs w:val="20"/>
        </w:rPr>
      </w:pPr>
      <w:r w:rsidRPr="004639F9">
        <w:rPr>
          <w:rFonts w:cs="Times New Roman"/>
          <w:sz w:val="20"/>
          <w:szCs w:val="20"/>
        </w:rPr>
        <w:t>…..</w:t>
      </w:r>
      <w:r w:rsidR="00D04513" w:rsidRPr="004639F9">
        <w:rPr>
          <w:rFonts w:cs="Times New Roman"/>
          <w:sz w:val="20"/>
          <w:szCs w:val="20"/>
        </w:rPr>
        <w:t>…</w:t>
      </w:r>
      <w:r>
        <w:rPr>
          <w:rFonts w:cs="Times New Roman"/>
          <w:sz w:val="20"/>
          <w:szCs w:val="20"/>
        </w:rPr>
        <w:t>……….</w:t>
      </w:r>
      <w:r w:rsidR="00D04513" w:rsidRPr="004639F9">
        <w:rPr>
          <w:rFonts w:cs="Times New Roman"/>
          <w:sz w:val="20"/>
          <w:szCs w:val="20"/>
        </w:rPr>
        <w:t>………………………………</w:t>
      </w:r>
    </w:p>
    <w:p w14:paraId="5C7D6826" w14:textId="77777777" w:rsidR="005A62FE" w:rsidRPr="006B7079" w:rsidRDefault="005A62FE" w:rsidP="006B6B51">
      <w:pPr>
        <w:spacing w:before="120" w:after="0" w:line="180" w:lineRule="exact"/>
        <w:ind w:left="6946"/>
        <w:jc w:val="both"/>
        <w:rPr>
          <w:rFonts w:cs="Times New Roman"/>
        </w:rPr>
      </w:pPr>
      <w:r w:rsidRPr="006B7079">
        <w:rPr>
          <w:rFonts w:cs="Times New Roman"/>
        </w:rPr>
        <w:t>(miejscowość, data)</w:t>
      </w:r>
    </w:p>
    <w:p w14:paraId="5C7D6827" w14:textId="77777777" w:rsidR="004639F9" w:rsidRDefault="003E3442" w:rsidP="004639F9">
      <w:pPr>
        <w:spacing w:after="0"/>
        <w:rPr>
          <w:rFonts w:cs="Times New Roman"/>
          <w:sz w:val="18"/>
          <w:szCs w:val="18"/>
        </w:rPr>
      </w:pPr>
      <w:r w:rsidRPr="004639F9">
        <w:rPr>
          <w:rFonts w:cs="Times New Roman"/>
          <w:sz w:val="18"/>
          <w:szCs w:val="18"/>
        </w:rPr>
        <w:t>…………………………………………..…………………</w:t>
      </w:r>
      <w:r w:rsidR="005A62FE" w:rsidRPr="004639F9">
        <w:rPr>
          <w:rFonts w:cs="Times New Roman"/>
          <w:sz w:val="18"/>
          <w:szCs w:val="18"/>
        </w:rPr>
        <w:t>……..</w:t>
      </w:r>
    </w:p>
    <w:p w14:paraId="5C7D6828" w14:textId="77777777" w:rsidR="003E3442" w:rsidRPr="006B7079" w:rsidRDefault="003E3442" w:rsidP="006B7079">
      <w:pPr>
        <w:spacing w:after="0"/>
        <w:ind w:left="426"/>
        <w:rPr>
          <w:rFonts w:cs="Times New Roman"/>
          <w:sz w:val="20"/>
          <w:szCs w:val="18"/>
        </w:rPr>
      </w:pPr>
      <w:r w:rsidRPr="006B7079">
        <w:rPr>
          <w:rFonts w:cs="Times New Roman"/>
          <w:szCs w:val="18"/>
        </w:rPr>
        <w:t>(imię i nazwisko</w:t>
      </w:r>
      <w:r w:rsidR="005A62FE" w:rsidRPr="006B7079">
        <w:rPr>
          <w:rFonts w:cs="Times New Roman"/>
          <w:szCs w:val="18"/>
        </w:rPr>
        <w:t>/ nazwa</w:t>
      </w:r>
      <w:r w:rsidRPr="006B7079">
        <w:rPr>
          <w:rFonts w:cs="Times New Roman"/>
          <w:szCs w:val="18"/>
        </w:rPr>
        <w:t>)</w:t>
      </w:r>
    </w:p>
    <w:p w14:paraId="5C7D6829" w14:textId="77777777" w:rsidR="003E3442" w:rsidRPr="004639F9" w:rsidRDefault="003E3442" w:rsidP="003E3442">
      <w:pPr>
        <w:spacing w:after="0"/>
        <w:rPr>
          <w:rFonts w:cs="Times New Roman"/>
          <w:sz w:val="20"/>
          <w:szCs w:val="18"/>
        </w:rPr>
      </w:pPr>
    </w:p>
    <w:p w14:paraId="5C7D682A" w14:textId="77777777" w:rsidR="004639F9" w:rsidRDefault="003E3442" w:rsidP="004639F9">
      <w:pPr>
        <w:spacing w:after="0"/>
        <w:rPr>
          <w:rFonts w:cs="Times New Roman"/>
          <w:sz w:val="20"/>
          <w:szCs w:val="18"/>
        </w:rPr>
      </w:pPr>
      <w:r w:rsidRPr="004639F9">
        <w:rPr>
          <w:rFonts w:cs="Times New Roman"/>
          <w:sz w:val="20"/>
          <w:szCs w:val="18"/>
        </w:rPr>
        <w:t>…………………………………………..…………………..</w:t>
      </w:r>
    </w:p>
    <w:p w14:paraId="5C7D682B" w14:textId="77777777" w:rsidR="003E3442" w:rsidRPr="006B7079" w:rsidRDefault="003E3442" w:rsidP="006B7079">
      <w:pPr>
        <w:spacing w:after="0"/>
        <w:ind w:left="284"/>
        <w:rPr>
          <w:rFonts w:cs="Times New Roman"/>
          <w:szCs w:val="18"/>
        </w:rPr>
      </w:pPr>
      <w:r w:rsidRPr="006B7079">
        <w:rPr>
          <w:rFonts w:cs="Times New Roman"/>
          <w:szCs w:val="18"/>
        </w:rPr>
        <w:t>(adres zamieszkania</w:t>
      </w:r>
      <w:r w:rsidR="005A62FE" w:rsidRPr="006B7079">
        <w:rPr>
          <w:rFonts w:cs="Times New Roman"/>
          <w:szCs w:val="18"/>
        </w:rPr>
        <w:t>/siedziba</w:t>
      </w:r>
      <w:r w:rsidRPr="006B7079">
        <w:rPr>
          <w:rFonts w:cs="Times New Roman"/>
          <w:szCs w:val="18"/>
        </w:rPr>
        <w:t>)</w:t>
      </w:r>
    </w:p>
    <w:p w14:paraId="5C7D682C" w14:textId="77777777" w:rsidR="003E3442" w:rsidRPr="004639F9" w:rsidRDefault="003E3442" w:rsidP="003E3442">
      <w:pPr>
        <w:spacing w:after="0"/>
        <w:rPr>
          <w:rFonts w:cs="Times New Roman"/>
          <w:sz w:val="20"/>
          <w:szCs w:val="18"/>
        </w:rPr>
      </w:pPr>
    </w:p>
    <w:p w14:paraId="5C7D682D" w14:textId="77777777" w:rsidR="004639F9" w:rsidRDefault="003E3442" w:rsidP="004639F9">
      <w:pPr>
        <w:spacing w:after="0"/>
        <w:rPr>
          <w:rFonts w:cs="Times New Roman"/>
          <w:sz w:val="20"/>
          <w:szCs w:val="18"/>
        </w:rPr>
      </w:pPr>
      <w:r w:rsidRPr="004639F9">
        <w:rPr>
          <w:rFonts w:cs="Times New Roman"/>
          <w:sz w:val="20"/>
          <w:szCs w:val="18"/>
        </w:rPr>
        <w:t>…………………………………………..…………………..</w:t>
      </w:r>
    </w:p>
    <w:p w14:paraId="5C7D682E" w14:textId="26587DB8" w:rsidR="003E3442" w:rsidRPr="006B7079" w:rsidRDefault="005A62FE" w:rsidP="00EC76BF">
      <w:pPr>
        <w:spacing w:after="0"/>
        <w:rPr>
          <w:rFonts w:cs="Times New Roman"/>
          <w:szCs w:val="18"/>
        </w:rPr>
      </w:pPr>
      <w:r w:rsidRPr="006B7079">
        <w:rPr>
          <w:rFonts w:cs="Times New Roman"/>
          <w:szCs w:val="18"/>
        </w:rPr>
        <w:t xml:space="preserve"> </w:t>
      </w:r>
      <w:r w:rsidR="003E3442" w:rsidRPr="006B7079">
        <w:rPr>
          <w:rFonts w:cs="Times New Roman"/>
          <w:szCs w:val="18"/>
        </w:rPr>
        <w:t>(telefon</w:t>
      </w:r>
      <w:r w:rsidRPr="006B7079">
        <w:rPr>
          <w:rFonts w:cs="Times New Roman"/>
          <w:szCs w:val="18"/>
        </w:rPr>
        <w:t>, e-mail</w:t>
      </w:r>
      <w:r w:rsidR="00EC76BF">
        <w:rPr>
          <w:rFonts w:cs="Times New Roman"/>
          <w:szCs w:val="18"/>
        </w:rPr>
        <w:t>– dane dobrowolne</w:t>
      </w:r>
      <w:r w:rsidR="003E3442" w:rsidRPr="006B7079">
        <w:rPr>
          <w:rFonts w:cs="Times New Roman"/>
          <w:szCs w:val="18"/>
        </w:rPr>
        <w:t>)</w:t>
      </w:r>
    </w:p>
    <w:p w14:paraId="5C7D682F" w14:textId="77777777" w:rsidR="005A62FE" w:rsidRDefault="005A62FE" w:rsidP="005A62FE">
      <w:pPr>
        <w:spacing w:after="0"/>
        <w:ind w:left="1134" w:right="5668"/>
        <w:jc w:val="center"/>
        <w:rPr>
          <w:rFonts w:cs="Times New Roman"/>
          <w:sz w:val="20"/>
          <w:szCs w:val="18"/>
        </w:rPr>
      </w:pPr>
    </w:p>
    <w:p w14:paraId="5C7D6830" w14:textId="77777777" w:rsidR="004639F9" w:rsidRPr="004639F9" w:rsidRDefault="004639F9" w:rsidP="005A62FE">
      <w:pPr>
        <w:spacing w:after="0"/>
        <w:ind w:left="1134" w:right="5668"/>
        <w:jc w:val="center"/>
        <w:rPr>
          <w:rFonts w:cs="Times New Roman"/>
          <w:sz w:val="20"/>
          <w:szCs w:val="18"/>
        </w:rPr>
      </w:pPr>
    </w:p>
    <w:p w14:paraId="5C7D6831" w14:textId="77777777" w:rsidR="005A62FE" w:rsidRPr="004639F9" w:rsidRDefault="005A62FE" w:rsidP="005A62FE">
      <w:pPr>
        <w:spacing w:after="0"/>
        <w:ind w:left="1134" w:right="5668"/>
        <w:jc w:val="center"/>
        <w:rPr>
          <w:rFonts w:cs="Times New Roman"/>
          <w:sz w:val="20"/>
          <w:szCs w:val="18"/>
        </w:rPr>
      </w:pPr>
    </w:p>
    <w:p w14:paraId="5C7D6832" w14:textId="77777777" w:rsidR="003E3442" w:rsidRPr="004639F9" w:rsidRDefault="003E3442" w:rsidP="003E3442">
      <w:pPr>
        <w:spacing w:after="0"/>
        <w:rPr>
          <w:rFonts w:cs="Times New Roman"/>
          <w:sz w:val="18"/>
          <w:szCs w:val="18"/>
        </w:rPr>
      </w:pPr>
    </w:p>
    <w:p w14:paraId="5C7D6833" w14:textId="77777777" w:rsidR="003E3442" w:rsidRDefault="005A62FE" w:rsidP="005A62FE">
      <w:pPr>
        <w:spacing w:after="0" w:line="240" w:lineRule="auto"/>
        <w:ind w:left="4820"/>
        <w:jc w:val="both"/>
        <w:rPr>
          <w:rFonts w:cs="Times New Roman"/>
          <w:b/>
          <w:sz w:val="24"/>
          <w:szCs w:val="28"/>
        </w:rPr>
      </w:pPr>
      <w:r w:rsidRPr="004639F9">
        <w:rPr>
          <w:rFonts w:cs="Times New Roman"/>
          <w:b/>
          <w:sz w:val="24"/>
          <w:szCs w:val="28"/>
        </w:rPr>
        <w:t>Wójt Gminy Gaworzyce</w:t>
      </w:r>
    </w:p>
    <w:p w14:paraId="5C7D6834" w14:textId="77777777" w:rsidR="00B4512D" w:rsidRDefault="00B4512D" w:rsidP="005A62FE">
      <w:pPr>
        <w:spacing w:after="0" w:line="240" w:lineRule="auto"/>
        <w:ind w:left="4820"/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ul. Dworcowa 95</w:t>
      </w:r>
    </w:p>
    <w:p w14:paraId="5C7D6835" w14:textId="77777777" w:rsidR="00B4512D" w:rsidRPr="004639F9" w:rsidRDefault="00B4512D" w:rsidP="005A62FE">
      <w:pPr>
        <w:spacing w:after="0" w:line="240" w:lineRule="auto"/>
        <w:ind w:left="4820"/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59-180 Gaworzyce</w:t>
      </w:r>
    </w:p>
    <w:p w14:paraId="5C7D6836" w14:textId="77777777" w:rsidR="005A62FE" w:rsidRPr="004639F9" w:rsidRDefault="005A62FE" w:rsidP="0018407E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5C7D6837" w14:textId="77777777" w:rsidR="002E30B5" w:rsidRPr="004639F9" w:rsidRDefault="002E30B5" w:rsidP="009B6DDF">
      <w:pPr>
        <w:spacing w:after="0"/>
        <w:rPr>
          <w:rFonts w:cs="Times New Roman"/>
          <w:b/>
          <w:sz w:val="26"/>
          <w:szCs w:val="26"/>
        </w:rPr>
      </w:pPr>
    </w:p>
    <w:p w14:paraId="5C7D6838" w14:textId="77777777" w:rsidR="00D04513" w:rsidRPr="004639F9" w:rsidRDefault="00702732" w:rsidP="005A62FE">
      <w:pPr>
        <w:spacing w:after="140" w:line="360" w:lineRule="auto"/>
        <w:jc w:val="center"/>
        <w:rPr>
          <w:rFonts w:cs="Times New Roman"/>
          <w:b/>
          <w:sz w:val="26"/>
          <w:szCs w:val="26"/>
        </w:rPr>
      </w:pPr>
      <w:r w:rsidRPr="004639F9">
        <w:rPr>
          <w:rFonts w:cs="Times New Roman"/>
          <w:b/>
          <w:sz w:val="26"/>
          <w:szCs w:val="26"/>
        </w:rPr>
        <w:t xml:space="preserve">Wniosek o wydanie zezwolenia na wycinkę </w:t>
      </w:r>
      <w:r w:rsidR="002E30B5" w:rsidRPr="004639F9">
        <w:rPr>
          <w:rFonts w:cs="Times New Roman"/>
          <w:b/>
          <w:sz w:val="26"/>
          <w:szCs w:val="26"/>
        </w:rPr>
        <w:t>drzew</w:t>
      </w:r>
      <w:r w:rsidRPr="004639F9">
        <w:rPr>
          <w:rFonts w:cs="Times New Roman"/>
          <w:b/>
          <w:sz w:val="26"/>
          <w:szCs w:val="26"/>
        </w:rPr>
        <w:t>/krzewów</w:t>
      </w:r>
    </w:p>
    <w:p w14:paraId="5C7D6839" w14:textId="77777777" w:rsidR="005A62FE" w:rsidRPr="004639F9" w:rsidRDefault="00702732" w:rsidP="005A62FE">
      <w:pPr>
        <w:spacing w:after="0" w:line="360" w:lineRule="auto"/>
        <w:jc w:val="both"/>
        <w:rPr>
          <w:rFonts w:cs="Times New Roman"/>
        </w:rPr>
      </w:pPr>
      <w:r w:rsidRPr="004639F9">
        <w:rPr>
          <w:rFonts w:cs="Times New Roman"/>
        </w:rPr>
        <w:t xml:space="preserve">Zwracam się z prośbą o wydanie zezwolenia na usunięcie </w:t>
      </w:r>
      <w:r w:rsidR="005A62FE" w:rsidRPr="004639F9">
        <w:rPr>
          <w:rFonts w:cs="Times New Roman"/>
        </w:rPr>
        <w:t xml:space="preserve">niżej </w:t>
      </w:r>
      <w:r w:rsidR="002E30B5" w:rsidRPr="004639F9">
        <w:rPr>
          <w:rFonts w:cs="Times New Roman"/>
        </w:rPr>
        <w:t>wym</w:t>
      </w:r>
      <w:r w:rsidR="005A62FE" w:rsidRPr="004639F9">
        <w:rPr>
          <w:rFonts w:cs="Times New Roman"/>
        </w:rPr>
        <w:t xml:space="preserve">ienionych drzew/krzewów </w:t>
      </w:r>
      <w:r w:rsidR="003F551B" w:rsidRPr="004639F9">
        <w:rPr>
          <w:rFonts w:cs="Times New Roman"/>
        </w:rPr>
        <w:br/>
      </w:r>
      <w:r w:rsidR="005A62FE" w:rsidRPr="004639F9">
        <w:rPr>
          <w:rFonts w:cs="Times New Roman"/>
        </w:rPr>
        <w:t xml:space="preserve">z działki </w:t>
      </w:r>
      <w:r w:rsidR="002E30B5" w:rsidRPr="004639F9">
        <w:rPr>
          <w:rFonts w:cs="Times New Roman"/>
        </w:rPr>
        <w:t xml:space="preserve">nr ew. gr. </w:t>
      </w:r>
      <w:r w:rsidR="008B2675" w:rsidRPr="004639F9">
        <w:rPr>
          <w:rFonts w:cs="Times New Roman"/>
        </w:rPr>
        <w:t>………………………………</w:t>
      </w:r>
      <w:r w:rsidR="009B6DDF" w:rsidRPr="004639F9">
        <w:rPr>
          <w:rFonts w:cs="Times New Roman"/>
        </w:rPr>
        <w:t>…</w:t>
      </w:r>
      <w:r w:rsidR="008B2675" w:rsidRPr="004639F9">
        <w:rPr>
          <w:rFonts w:cs="Times New Roman"/>
        </w:rPr>
        <w:t>………………..</w:t>
      </w:r>
      <w:r w:rsidR="009B6DDF" w:rsidRPr="004639F9">
        <w:rPr>
          <w:rFonts w:cs="Times New Roman"/>
        </w:rPr>
        <w:t xml:space="preserve">   </w:t>
      </w:r>
      <w:r w:rsidR="002E30B5" w:rsidRPr="004639F9">
        <w:rPr>
          <w:rFonts w:cs="Times New Roman"/>
        </w:rPr>
        <w:t>Nr księgi wieczystej ………………</w:t>
      </w:r>
      <w:r w:rsidR="009B6DDF" w:rsidRPr="004639F9">
        <w:rPr>
          <w:rFonts w:cs="Times New Roman"/>
        </w:rPr>
        <w:t>...</w:t>
      </w:r>
      <w:r w:rsidR="002E30B5" w:rsidRPr="004639F9">
        <w:rPr>
          <w:rFonts w:cs="Times New Roman"/>
        </w:rPr>
        <w:t>………</w:t>
      </w:r>
      <w:r w:rsidR="008B2675" w:rsidRPr="004639F9">
        <w:rPr>
          <w:rFonts w:cs="Times New Roman"/>
        </w:rPr>
        <w:t>…</w:t>
      </w:r>
      <w:r w:rsidR="002E30B5" w:rsidRPr="004639F9">
        <w:rPr>
          <w:rFonts w:cs="Times New Roman"/>
        </w:rPr>
        <w:t>………</w:t>
      </w:r>
      <w:r w:rsidR="008B2675" w:rsidRPr="004639F9">
        <w:rPr>
          <w:rFonts w:cs="Times New Roman"/>
        </w:rPr>
        <w:t xml:space="preserve"> </w:t>
      </w:r>
      <w:r w:rsidR="002E30B5" w:rsidRPr="004639F9">
        <w:rPr>
          <w:rFonts w:cs="Times New Roman"/>
        </w:rPr>
        <w:t>położonej w miejscowości ……………………</w:t>
      </w:r>
      <w:r w:rsidR="008B2675" w:rsidRPr="004639F9">
        <w:rPr>
          <w:rFonts w:cs="Times New Roman"/>
        </w:rPr>
        <w:t>………………</w:t>
      </w:r>
      <w:r w:rsidR="003F551B" w:rsidRPr="004639F9">
        <w:rPr>
          <w:rFonts w:cs="Times New Roman"/>
        </w:rPr>
        <w:t>..</w:t>
      </w:r>
    </w:p>
    <w:p w14:paraId="5C7D683A" w14:textId="77777777" w:rsidR="00D04513" w:rsidRPr="004639F9" w:rsidRDefault="002E30B5" w:rsidP="005A62FE">
      <w:pPr>
        <w:spacing w:after="0" w:line="360" w:lineRule="auto"/>
        <w:jc w:val="both"/>
        <w:rPr>
          <w:rFonts w:cs="Times New Roman"/>
        </w:rPr>
      </w:pPr>
      <w:r w:rsidRPr="004639F9">
        <w:rPr>
          <w:rFonts w:cs="Times New Roman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2835"/>
        <w:gridCol w:w="1531"/>
        <w:gridCol w:w="2268"/>
        <w:gridCol w:w="1871"/>
      </w:tblGrid>
      <w:tr w:rsidR="00296BEA" w:rsidRPr="004639F9" w14:paraId="5C7D6840" w14:textId="77777777" w:rsidTr="00296BEA">
        <w:trPr>
          <w:trHeight w:val="850"/>
          <w:jc w:val="center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C7D683B" w14:textId="77777777" w:rsidR="00296BEA" w:rsidRPr="004639F9" w:rsidRDefault="00296BEA" w:rsidP="00296BE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7D683C" w14:textId="77777777" w:rsidR="00296BEA" w:rsidRPr="004639F9" w:rsidRDefault="00296BEA" w:rsidP="00296BE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>Gatunek drzewa/krzewu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C7D683D" w14:textId="77777777" w:rsidR="00296BEA" w:rsidRPr="004639F9" w:rsidRDefault="00296BEA" w:rsidP="00296BE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>Ilość drzew do usunięcia (szt.)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7D683E" w14:textId="77777777" w:rsidR="00296BEA" w:rsidRPr="004639F9" w:rsidRDefault="00296BEA" w:rsidP="00296BE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>Obwód pnia mierzonego na wysokości 130 cm od podstawy pnia (cm)*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C7D683F" w14:textId="77777777" w:rsidR="00296BEA" w:rsidRPr="004639F9" w:rsidRDefault="00296BEA" w:rsidP="00296BEA">
            <w:pPr>
              <w:spacing w:line="2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39F9">
              <w:rPr>
                <w:rFonts w:cs="Times New Roman"/>
                <w:b/>
                <w:sz w:val="20"/>
                <w:szCs w:val="20"/>
              </w:rPr>
              <w:t>Powierzchnia krzewów do usunięcia (m</w:t>
            </w:r>
            <w:r w:rsidRPr="004639F9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  <w:r w:rsidRPr="004639F9">
              <w:rPr>
                <w:rFonts w:cs="Times New Roman"/>
                <w:b/>
                <w:sz w:val="20"/>
                <w:szCs w:val="20"/>
              </w:rPr>
              <w:t>)**</w:t>
            </w:r>
          </w:p>
        </w:tc>
      </w:tr>
      <w:tr w:rsidR="00296BEA" w:rsidRPr="004639F9" w14:paraId="5C7D6846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41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C7D6842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43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44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45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5C7D684C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47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5C7D6848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49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4A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4B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5C7D6852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4D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5C7D684E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4F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50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51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5C7D6858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53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5C7D6854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55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56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57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5C7D685E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59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5C7D685A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5B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5C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5D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5C7D6864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5F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5C7D6860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61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62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63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5C7D686A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65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5C7D6866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67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68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69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5C7D6870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6B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5C7D686C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6D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6E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6F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5C7D6876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71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5C7D6872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73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74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75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  <w:tr w:rsidR="00296BEA" w:rsidRPr="004639F9" w14:paraId="5C7D687C" w14:textId="77777777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14:paraId="5C7D6877" w14:textId="77777777" w:rsidR="00296BEA" w:rsidRPr="004639F9" w:rsidRDefault="00296BEA" w:rsidP="008B26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9F9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5C7D6878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14:paraId="5C7D6879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7D687A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5C7D687B" w14:textId="77777777" w:rsidR="00296BEA" w:rsidRPr="004639F9" w:rsidRDefault="00296BEA" w:rsidP="002E30B5">
            <w:pPr>
              <w:jc w:val="both"/>
              <w:rPr>
                <w:rFonts w:cs="Times New Roman"/>
              </w:rPr>
            </w:pPr>
          </w:p>
        </w:tc>
      </w:tr>
    </w:tbl>
    <w:p w14:paraId="5C7D687D" w14:textId="77777777" w:rsidR="008B2675" w:rsidRPr="006B7079" w:rsidRDefault="006B7079" w:rsidP="009B6DDF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</w:t>
      </w:r>
      <w:r w:rsidR="009B6DDF" w:rsidRPr="006B7079">
        <w:rPr>
          <w:rFonts w:cs="Times New Roman"/>
          <w:szCs w:val="20"/>
        </w:rPr>
        <w:t xml:space="preserve">  * – wypełnić w przypadku usuwania drzew         ** – wypełnić w przypadku usuwania krzew</w:t>
      </w:r>
      <w:r w:rsidR="006E19A9" w:rsidRPr="006B7079">
        <w:rPr>
          <w:rFonts w:cs="Times New Roman"/>
          <w:szCs w:val="20"/>
        </w:rPr>
        <w:t>ów</w:t>
      </w:r>
    </w:p>
    <w:p w14:paraId="5C7D687E" w14:textId="77777777" w:rsidR="0018407E" w:rsidRPr="004639F9" w:rsidRDefault="001B2D78" w:rsidP="00905B28">
      <w:pPr>
        <w:spacing w:before="240" w:line="280" w:lineRule="exact"/>
        <w:rPr>
          <w:rFonts w:cs="Times New Roman"/>
          <w:sz w:val="24"/>
        </w:rPr>
      </w:pPr>
      <w:r w:rsidRPr="004639F9">
        <w:rPr>
          <w:rFonts w:cs="Times New Roman"/>
          <w:sz w:val="24"/>
        </w:rPr>
        <w:t>Właściciele/współwłaściciele działki:</w:t>
      </w:r>
      <w:r w:rsidR="006E19A9" w:rsidRPr="004639F9">
        <w:rPr>
          <w:rFonts w:cs="Times New Roman"/>
          <w:sz w:val="24"/>
        </w:rPr>
        <w:t xml:space="preserve"> </w:t>
      </w:r>
    </w:p>
    <w:p w14:paraId="5C7D687F" w14:textId="77777777" w:rsidR="001B2D78" w:rsidRPr="004639F9" w:rsidRDefault="001B2D78" w:rsidP="001B2D78">
      <w:pPr>
        <w:spacing w:before="160" w:after="0" w:line="280" w:lineRule="exact"/>
        <w:rPr>
          <w:rFonts w:cs="Times New Roman"/>
          <w:sz w:val="24"/>
        </w:rPr>
      </w:pPr>
      <w:r w:rsidRPr="004639F9">
        <w:rPr>
          <w:rFonts w:cs="Times New Roman"/>
          <w:sz w:val="24"/>
        </w:rPr>
        <w:t>………………………</w:t>
      </w:r>
      <w:r w:rsidR="00905B28" w:rsidRPr="004639F9">
        <w:rPr>
          <w:rFonts w:cs="Times New Roman"/>
          <w:sz w:val="24"/>
        </w:rPr>
        <w:t>…………………………………………………………………………</w:t>
      </w:r>
      <w:r w:rsidR="004639F9">
        <w:rPr>
          <w:rFonts w:cs="Times New Roman"/>
          <w:sz w:val="24"/>
        </w:rPr>
        <w:t>……………………………………………..</w:t>
      </w:r>
    </w:p>
    <w:p w14:paraId="5C7D6880" w14:textId="77777777" w:rsidR="00FD2983" w:rsidRDefault="00905B28" w:rsidP="00FD2983">
      <w:pPr>
        <w:spacing w:before="240" w:after="0" w:line="280" w:lineRule="exact"/>
        <w:rPr>
          <w:rFonts w:cs="Times New Roman"/>
          <w:sz w:val="24"/>
        </w:rPr>
      </w:pPr>
      <w:r w:rsidRPr="004639F9">
        <w:rPr>
          <w:rFonts w:cs="Times New Roman"/>
          <w:sz w:val="24"/>
        </w:rPr>
        <w:t>…………………………………………………………………………………………………</w:t>
      </w:r>
      <w:r w:rsidR="004639F9">
        <w:rPr>
          <w:rFonts w:cs="Times New Roman"/>
          <w:sz w:val="24"/>
        </w:rPr>
        <w:t>……………………………………………</w:t>
      </w:r>
      <w:r w:rsidR="00FD2983">
        <w:rPr>
          <w:rFonts w:cs="Times New Roman"/>
          <w:sz w:val="24"/>
        </w:rPr>
        <w:t>..</w:t>
      </w:r>
    </w:p>
    <w:p w14:paraId="5C7D6881" w14:textId="77777777" w:rsidR="001B2D78" w:rsidRPr="004639F9" w:rsidRDefault="001B2D78" w:rsidP="00FD2983">
      <w:pPr>
        <w:spacing w:before="240" w:after="0" w:line="280" w:lineRule="exact"/>
        <w:rPr>
          <w:rFonts w:cs="Times New Roman"/>
          <w:sz w:val="24"/>
        </w:rPr>
      </w:pPr>
      <w:r w:rsidRPr="004639F9">
        <w:rPr>
          <w:rFonts w:cs="Times New Roman"/>
          <w:sz w:val="24"/>
        </w:rPr>
        <w:lastRenderedPageBreak/>
        <w:t>Przyczyna zamierzonego usunięcia drzewa/krzewu</w:t>
      </w:r>
      <w:r w:rsidR="00905B28" w:rsidRPr="004639F9">
        <w:rPr>
          <w:rFonts w:cs="Times New Roman"/>
          <w:sz w:val="24"/>
        </w:rPr>
        <w:t>:</w:t>
      </w:r>
      <w:r w:rsidRPr="004639F9">
        <w:rPr>
          <w:rFonts w:cs="Times New Roman"/>
          <w:sz w:val="24"/>
        </w:rPr>
        <w:t xml:space="preserve"> </w:t>
      </w:r>
    </w:p>
    <w:p w14:paraId="5C7D6882" w14:textId="77777777" w:rsidR="001B2D78" w:rsidRPr="004639F9" w:rsidRDefault="001B2D78" w:rsidP="001B2D78">
      <w:pPr>
        <w:spacing w:before="160" w:after="0" w:line="280" w:lineRule="exact"/>
        <w:rPr>
          <w:rFonts w:cs="Times New Roman"/>
          <w:sz w:val="24"/>
        </w:rPr>
      </w:pPr>
      <w:r w:rsidRPr="004639F9">
        <w:rPr>
          <w:rFonts w:cs="Times New Roman"/>
          <w:sz w:val="24"/>
        </w:rPr>
        <w:t>………………………</w:t>
      </w:r>
      <w:r w:rsidR="00905B28" w:rsidRPr="004639F9">
        <w:rPr>
          <w:rFonts w:cs="Times New Roman"/>
          <w:sz w:val="24"/>
        </w:rPr>
        <w:t>…………………………………………………………………………</w:t>
      </w:r>
      <w:r w:rsidR="004639F9">
        <w:rPr>
          <w:rFonts w:cs="Times New Roman"/>
          <w:sz w:val="24"/>
        </w:rPr>
        <w:t>……………………………………………..</w:t>
      </w:r>
    </w:p>
    <w:p w14:paraId="5C7D6883" w14:textId="77777777" w:rsidR="00905B28" w:rsidRPr="004639F9" w:rsidRDefault="00905B28" w:rsidP="001B2D78">
      <w:pPr>
        <w:spacing w:before="160" w:after="0" w:line="280" w:lineRule="exact"/>
        <w:rPr>
          <w:rFonts w:cs="Times New Roman"/>
          <w:sz w:val="24"/>
        </w:rPr>
      </w:pPr>
      <w:r w:rsidRPr="004639F9">
        <w:rPr>
          <w:rFonts w:cs="Times New Roman"/>
          <w:sz w:val="24"/>
        </w:rPr>
        <w:t>…………………………………………………………………………………………………</w:t>
      </w:r>
      <w:r w:rsidR="004639F9">
        <w:rPr>
          <w:rFonts w:cs="Times New Roman"/>
          <w:sz w:val="24"/>
        </w:rPr>
        <w:t>……………………………………………..</w:t>
      </w:r>
    </w:p>
    <w:p w14:paraId="5C7D6884" w14:textId="77777777" w:rsidR="004639F9" w:rsidRDefault="009B6DDF" w:rsidP="00FD2983">
      <w:pPr>
        <w:spacing w:before="360" w:line="280" w:lineRule="exact"/>
        <w:rPr>
          <w:rFonts w:cs="Times New Roman"/>
          <w:sz w:val="24"/>
        </w:rPr>
      </w:pPr>
      <w:r w:rsidRPr="004639F9">
        <w:rPr>
          <w:rFonts w:cs="Times New Roman"/>
          <w:sz w:val="24"/>
        </w:rPr>
        <w:t>Termin zamierzonego usunięcia drzewa/krzewu</w:t>
      </w:r>
      <w:r w:rsidR="00905B28" w:rsidRPr="004639F9">
        <w:rPr>
          <w:rFonts w:cs="Times New Roman"/>
          <w:sz w:val="24"/>
        </w:rPr>
        <w:t>: ………………………………………………</w:t>
      </w:r>
      <w:r w:rsidR="004639F9">
        <w:rPr>
          <w:rFonts w:cs="Times New Roman"/>
          <w:sz w:val="24"/>
        </w:rPr>
        <w:t>…………………..</w:t>
      </w:r>
    </w:p>
    <w:p w14:paraId="5C7D6885" w14:textId="77777777" w:rsidR="0078754B" w:rsidRPr="004639F9" w:rsidRDefault="0078754B" w:rsidP="00FD2983">
      <w:pPr>
        <w:spacing w:before="360" w:line="280" w:lineRule="exact"/>
        <w:jc w:val="both"/>
        <w:rPr>
          <w:rFonts w:cs="Times New Roman"/>
          <w:sz w:val="24"/>
        </w:rPr>
      </w:pPr>
      <w:r w:rsidRPr="004639F9">
        <w:rPr>
          <w:rFonts w:cs="Times New Roman"/>
          <w:sz w:val="24"/>
        </w:rPr>
        <w:t>Informacja o ewentualnych nasadzeniach zastępczych (podać ilość i gatunki drzew/krzewów</w:t>
      </w:r>
    </w:p>
    <w:p w14:paraId="5C7D6886" w14:textId="77777777" w:rsidR="0078754B" w:rsidRPr="004639F9" w:rsidRDefault="0078754B" w:rsidP="00905B28">
      <w:pPr>
        <w:spacing w:before="160" w:after="0" w:line="280" w:lineRule="exact"/>
        <w:jc w:val="both"/>
        <w:rPr>
          <w:rFonts w:cs="Times New Roman"/>
          <w:sz w:val="24"/>
        </w:rPr>
      </w:pPr>
      <w:r w:rsidRPr="004639F9">
        <w:rPr>
          <w:rFonts w:cs="Times New Roman"/>
          <w:sz w:val="24"/>
        </w:rPr>
        <w:t xml:space="preserve">przewidzianych do nasadzeń): </w:t>
      </w:r>
    </w:p>
    <w:p w14:paraId="5C7D6887" w14:textId="77777777" w:rsidR="00905B28" w:rsidRPr="004639F9" w:rsidRDefault="00905B28" w:rsidP="00905B28">
      <w:pPr>
        <w:spacing w:before="160" w:after="0" w:line="280" w:lineRule="exact"/>
        <w:jc w:val="both"/>
        <w:rPr>
          <w:rFonts w:cs="Times New Roman"/>
          <w:sz w:val="24"/>
        </w:rPr>
      </w:pPr>
      <w:r w:rsidRPr="004639F9">
        <w:rPr>
          <w:rFonts w:cs="Times New Roman"/>
          <w:sz w:val="24"/>
        </w:rPr>
        <w:t>…………………………………………………………………………………………………...</w:t>
      </w:r>
      <w:r w:rsidR="004639F9">
        <w:rPr>
          <w:rFonts w:cs="Times New Roman"/>
          <w:sz w:val="24"/>
        </w:rPr>
        <w:t>.............................................</w:t>
      </w:r>
    </w:p>
    <w:p w14:paraId="5C7D6888" w14:textId="0681551D" w:rsidR="00905B28" w:rsidRDefault="00905B28" w:rsidP="00905B28">
      <w:pPr>
        <w:spacing w:before="160" w:after="0" w:line="280" w:lineRule="exact"/>
        <w:jc w:val="both"/>
        <w:rPr>
          <w:rFonts w:cs="Times New Roman"/>
          <w:sz w:val="24"/>
        </w:rPr>
      </w:pPr>
      <w:r w:rsidRPr="004639F9">
        <w:rPr>
          <w:rFonts w:cs="Times New Roman"/>
          <w:sz w:val="24"/>
        </w:rPr>
        <w:t>…………………………………………………………………………………………………...</w:t>
      </w:r>
      <w:r w:rsidR="004639F9">
        <w:rPr>
          <w:rFonts w:cs="Times New Roman"/>
          <w:sz w:val="24"/>
        </w:rPr>
        <w:t>.............................................</w:t>
      </w:r>
    </w:p>
    <w:p w14:paraId="2AAADBEE" w14:textId="73D60B72" w:rsidR="0028270E" w:rsidRDefault="0028270E" w:rsidP="00905B28">
      <w:pPr>
        <w:spacing w:before="160" w:after="0" w:line="280" w:lineRule="exact"/>
        <w:jc w:val="both"/>
        <w:rPr>
          <w:rFonts w:cs="Times New Roman"/>
          <w:sz w:val="24"/>
        </w:rPr>
      </w:pPr>
    </w:p>
    <w:p w14:paraId="7581FE49" w14:textId="77777777" w:rsidR="00FD7BA5" w:rsidRPr="004639F9" w:rsidRDefault="00FD7BA5" w:rsidP="00905B28">
      <w:pPr>
        <w:spacing w:before="160" w:after="0" w:line="280" w:lineRule="exact"/>
        <w:jc w:val="both"/>
        <w:rPr>
          <w:rFonts w:cs="Times New Roman"/>
          <w:sz w:val="24"/>
        </w:rPr>
      </w:pPr>
    </w:p>
    <w:tbl>
      <w:tblPr>
        <w:tblW w:w="9640" w:type="dxa"/>
        <w:tblInd w:w="-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395"/>
        <w:gridCol w:w="708"/>
        <w:gridCol w:w="1985"/>
      </w:tblGrid>
      <w:tr w:rsidR="0028270E" w:rsidRPr="00FD7BA5" w14:paraId="20981ADF" w14:textId="77777777" w:rsidTr="002D1F45">
        <w:trPr>
          <w:trHeight w:val="145"/>
        </w:trPr>
        <w:tc>
          <w:tcPr>
            <w:tcW w:w="9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90817" w14:textId="3AC4F149" w:rsidR="0028270E" w:rsidRPr="00FD7BA5" w:rsidRDefault="0028270E" w:rsidP="0028270E">
            <w:pPr>
              <w:pStyle w:val="Nagwek1"/>
              <w:spacing w:before="0"/>
              <w:rPr>
                <w:rFonts w:asciiTheme="minorHAnsi" w:eastAsia="Times New Roman" w:hAnsiTheme="minorHAnsi" w:cstheme="minorHAnsi"/>
              </w:rPr>
            </w:pPr>
            <w:r w:rsidRPr="00FD7BA5">
              <w:rPr>
                <w:rFonts w:asciiTheme="minorHAnsi" w:eastAsia="Times New Roman" w:hAnsiTheme="minorHAnsi" w:cstheme="minorHAnsi"/>
                <w:color w:val="auto"/>
              </w:rPr>
              <w:t>Informacja o przetwarzaniu danych</w:t>
            </w:r>
          </w:p>
        </w:tc>
      </w:tr>
      <w:tr w:rsidR="00FD7BA5" w:rsidRPr="00FD7BA5" w14:paraId="64616C0A" w14:textId="77777777" w:rsidTr="002D1F45">
        <w:trPr>
          <w:trHeight w:val="34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B9F8D" w14:textId="77777777" w:rsidR="00FD7BA5" w:rsidRPr="00FD7BA5" w:rsidRDefault="00FD7BA5" w:rsidP="00FD7BA5">
            <w:pPr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FD7BA5">
              <w:rPr>
                <w:rFonts w:cstheme="minorHAnsi"/>
                <w:b/>
                <w:bCs/>
                <w:sz w:val="20"/>
                <w:szCs w:val="20"/>
              </w:rPr>
              <w:t>Administrator Danych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34A317" w14:textId="664EF880" w:rsidR="00FD7BA5" w:rsidRPr="00FD7BA5" w:rsidRDefault="00FD7BA5" w:rsidP="00FD7BA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Wójt Gminy w Gaworzycach, z siedzibą przy ul. Dworcowej 95, 59-180 Gaworzyce</w:t>
            </w:r>
          </w:p>
        </w:tc>
      </w:tr>
      <w:tr w:rsidR="00FD7BA5" w:rsidRPr="00FD7BA5" w14:paraId="79AD0CEB" w14:textId="77777777" w:rsidTr="002D1F45">
        <w:trPr>
          <w:trHeight w:val="34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AAECD" w14:textId="77777777" w:rsidR="00FD7BA5" w:rsidRPr="00FD7BA5" w:rsidRDefault="00FD7BA5" w:rsidP="00FD7BA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b/>
                <w:bCs/>
                <w:sz w:val="20"/>
                <w:szCs w:val="20"/>
              </w:rPr>
              <w:t>Inspektor Ochrony Danych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90A8EA" w14:textId="65130114" w:rsidR="00FD7BA5" w:rsidRPr="00FD7BA5" w:rsidRDefault="00FD7BA5" w:rsidP="00FD7BA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We wszelkich sprawach związanych z ochroną danych można się kontaktować poprzez adres e-mail: iodo@gaworzyce.com.pl</w:t>
            </w:r>
          </w:p>
        </w:tc>
      </w:tr>
      <w:tr w:rsidR="0028270E" w:rsidRPr="00FD7BA5" w14:paraId="0D3021A4" w14:textId="77777777" w:rsidTr="002D1F45">
        <w:trPr>
          <w:trHeight w:val="4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5937F" w14:textId="77777777" w:rsidR="0028270E" w:rsidRPr="00FD7BA5" w:rsidRDefault="0028270E" w:rsidP="003C0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b/>
                <w:bCs/>
                <w:sz w:val="20"/>
                <w:szCs w:val="20"/>
              </w:rPr>
              <w:t>Cele przetwarzan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8605A" w14:textId="77777777" w:rsidR="0028270E" w:rsidRPr="00FD7BA5" w:rsidRDefault="0028270E" w:rsidP="003C0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b/>
                <w:bCs/>
                <w:sz w:val="20"/>
                <w:szCs w:val="20"/>
              </w:rPr>
              <w:t>Podstawa praw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54838" w14:textId="77777777" w:rsidR="0028270E" w:rsidRPr="00FD7BA5" w:rsidRDefault="0028270E" w:rsidP="003C0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b/>
                <w:bCs/>
                <w:sz w:val="20"/>
                <w:szCs w:val="20"/>
              </w:rPr>
              <w:t xml:space="preserve">Cz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058ED" w14:textId="77777777" w:rsidR="0028270E" w:rsidRPr="00FD7BA5" w:rsidRDefault="0028270E" w:rsidP="003C0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b/>
                <w:bCs/>
                <w:sz w:val="20"/>
                <w:szCs w:val="20"/>
              </w:rPr>
              <w:t>Odbiorcy</w:t>
            </w:r>
          </w:p>
        </w:tc>
      </w:tr>
      <w:tr w:rsidR="0028270E" w:rsidRPr="00FD7BA5" w14:paraId="17F1DD84" w14:textId="77777777" w:rsidTr="002D1F45">
        <w:trPr>
          <w:trHeight w:val="168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74422" w14:textId="77777777" w:rsidR="0028270E" w:rsidRPr="00FD7BA5" w:rsidRDefault="0028270E" w:rsidP="003C03D9">
            <w:pPr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 xml:space="preserve">Przyjęcie i realizacja wniosku oraz wydanie decyzji administracyjnej zezwalającej na usunięcie drzew lub krzewów z terenu nieruchomości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D7EA2" w14:textId="77777777" w:rsidR="0028270E" w:rsidRPr="00FD7BA5" w:rsidRDefault="0028270E" w:rsidP="003C0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Art. 6 ust. 1 lit. c)  RODO tj. przetwarzanie jest niezbędne do wypełnienia obowiązku prawnego ciążącego na administratorze w zw.:</w:t>
            </w:r>
          </w:p>
          <w:p w14:paraId="71FFBBC1" w14:textId="77777777" w:rsidR="0028270E" w:rsidRPr="00FD7BA5" w:rsidRDefault="0028270E" w:rsidP="0028270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6" w:hanging="226"/>
              <w:contextualSpacing w:val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 xml:space="preserve">Art. 83 - 87 ustawy z dnia 16 kwietnia 2004 r. o ochronie przyrody </w:t>
            </w:r>
          </w:p>
          <w:p w14:paraId="7AD2D013" w14:textId="77777777" w:rsidR="0028270E" w:rsidRPr="00FD7BA5" w:rsidRDefault="0028270E" w:rsidP="0028270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6" w:hanging="226"/>
              <w:contextualSpacing w:val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 xml:space="preserve">Rozporządzenie Ministra Środowiska z dnia 03 lipca 2017 r. w sprawie wysokości stawek opłat za usunięcie drzew i krzewów </w:t>
            </w:r>
          </w:p>
          <w:p w14:paraId="04856E81" w14:textId="77777777" w:rsidR="0028270E" w:rsidRPr="00FD7BA5" w:rsidRDefault="0028270E" w:rsidP="0028270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6" w:hanging="226"/>
              <w:contextualSpacing w:val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art. 104 Kodeksu postępowania administracyjne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CF93F" w14:textId="170554DA" w:rsidR="0028270E" w:rsidRPr="002D1F45" w:rsidRDefault="002D1F45" w:rsidP="003C03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2AA12" w14:textId="61AAF090" w:rsidR="0028270E" w:rsidRPr="00FD7BA5" w:rsidRDefault="000A7692" w:rsidP="003C03D9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d.</w:t>
            </w:r>
          </w:p>
          <w:p w14:paraId="67E3599D" w14:textId="77777777" w:rsidR="0028270E" w:rsidRPr="00FD7BA5" w:rsidRDefault="0028270E" w:rsidP="003C03D9">
            <w:pPr>
              <w:pStyle w:val="Akapitzlist"/>
              <w:spacing w:after="0" w:line="240" w:lineRule="auto"/>
              <w:ind w:left="224" w:hanging="224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8270E" w:rsidRPr="00FD7BA5" w14:paraId="234216E4" w14:textId="77777777" w:rsidTr="002D1F45">
        <w:trPr>
          <w:trHeight w:val="7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BBFA2" w14:textId="77777777" w:rsidR="0028270E" w:rsidRPr="00FD7BA5" w:rsidRDefault="0028270E" w:rsidP="003C03D9">
            <w:pPr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Archiwizacja danych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389EA" w14:textId="77777777" w:rsidR="0028270E" w:rsidRPr="00FD7BA5" w:rsidRDefault="0028270E" w:rsidP="003C0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 xml:space="preserve">art. 6 ust. 1 lit. c)  RODO tj. przetwarzanie jest niezbędne do wypełnienia obowiązku prawnego ciążącego na administratorze w zw. z ustawą z dnia 14 lipca 1983 r. o narodowym zasobie archiwalnym i archiwach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E843D" w14:textId="77777777" w:rsidR="0028270E" w:rsidRPr="00FD7BA5" w:rsidRDefault="0028270E" w:rsidP="003C03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33F4C5" w14:textId="2741E770" w:rsidR="0028270E" w:rsidRPr="00FD7BA5" w:rsidRDefault="0028270E" w:rsidP="003C0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="000A7692">
              <w:rPr>
                <w:rFonts w:cstheme="minorHAnsi"/>
                <w:color w:val="000000"/>
                <w:sz w:val="20"/>
                <w:szCs w:val="20"/>
              </w:rPr>
              <w:t>d.</w:t>
            </w:r>
          </w:p>
        </w:tc>
      </w:tr>
      <w:tr w:rsidR="0028270E" w:rsidRPr="00FD7BA5" w14:paraId="35532CF2" w14:textId="77777777" w:rsidTr="002D1F45">
        <w:trPr>
          <w:trHeight w:val="3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4DCD4" w14:textId="77777777" w:rsidR="0028270E" w:rsidRPr="00FD7BA5" w:rsidRDefault="0028270E" w:rsidP="003C0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b/>
                <w:bCs/>
                <w:sz w:val="20"/>
                <w:szCs w:val="20"/>
              </w:rPr>
              <w:t>Przysługujące Pani/Panu prawa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88D1A" w14:textId="77777777" w:rsidR="0028270E" w:rsidRPr="00FD7BA5" w:rsidRDefault="0028270E" w:rsidP="003C03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• Prawo żądania dostępu do danych</w:t>
            </w:r>
          </w:p>
          <w:p w14:paraId="215A015A" w14:textId="77777777" w:rsidR="0028270E" w:rsidRPr="00FD7BA5" w:rsidRDefault="0028270E" w:rsidP="003C03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• Prawo żądania sprostowania danych</w:t>
            </w:r>
          </w:p>
          <w:p w14:paraId="14F2AA8C" w14:textId="77777777" w:rsidR="0028270E" w:rsidRPr="00FD7BA5" w:rsidRDefault="0028270E" w:rsidP="003C03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• Prawo żądania usunięcia danych</w:t>
            </w:r>
          </w:p>
          <w:p w14:paraId="3C856FF6" w14:textId="77777777" w:rsidR="0028270E" w:rsidRPr="00FD7BA5" w:rsidRDefault="0028270E" w:rsidP="003C03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• Prawo żądania ograniczenia przetwarzania</w:t>
            </w:r>
          </w:p>
          <w:p w14:paraId="6625058F" w14:textId="77777777" w:rsidR="0028270E" w:rsidRPr="00FD7BA5" w:rsidRDefault="0028270E" w:rsidP="003C03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• Prawo do wniesienia skargi do organu nadzorczego - Urząd Ochrony Danych Osobowych ul. Stawki 2 00-193 Warszawa</w:t>
            </w:r>
          </w:p>
        </w:tc>
      </w:tr>
      <w:tr w:rsidR="0028270E" w:rsidRPr="00FD7BA5" w14:paraId="29D8CE17" w14:textId="77777777" w:rsidTr="002D1F45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00C44" w14:textId="77777777" w:rsidR="0028270E" w:rsidRPr="00FD7BA5" w:rsidRDefault="0028270E" w:rsidP="003C03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b/>
                <w:bCs/>
                <w:sz w:val="20"/>
                <w:szCs w:val="20"/>
              </w:rPr>
              <w:t>Obowiązek podania danych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36A10" w14:textId="55A2795A" w:rsidR="0028270E" w:rsidRPr="00FD7BA5" w:rsidRDefault="0028270E" w:rsidP="003C03D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7BA5">
              <w:rPr>
                <w:rFonts w:cstheme="minorHAnsi"/>
                <w:sz w:val="20"/>
                <w:szCs w:val="20"/>
              </w:rPr>
              <w:t>Podanie przez Panią/Pana danych osobowych wynika z przepisów prawa i jest niezbędne do przyjęcia wniosku oraz wydania decyzji administracyjnej.</w:t>
            </w:r>
          </w:p>
        </w:tc>
      </w:tr>
    </w:tbl>
    <w:p w14:paraId="5C7D6889" w14:textId="77777777" w:rsidR="0078754B" w:rsidRPr="004639F9" w:rsidRDefault="0078754B" w:rsidP="0018407E">
      <w:pPr>
        <w:spacing w:before="240" w:after="0" w:line="280" w:lineRule="exact"/>
        <w:rPr>
          <w:rFonts w:cs="Times New Roman"/>
        </w:rPr>
      </w:pPr>
    </w:p>
    <w:p w14:paraId="77BAC2DF" w14:textId="77777777" w:rsidR="00FD7BA5" w:rsidRDefault="00FD7BA5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14:paraId="5C7D688A" w14:textId="4D2DF91E" w:rsidR="0078754B" w:rsidRPr="006B7079" w:rsidRDefault="009B6DDF" w:rsidP="007A463E">
      <w:pPr>
        <w:spacing w:before="240" w:after="0" w:line="280" w:lineRule="exact"/>
        <w:rPr>
          <w:rFonts w:cs="Times New Roman"/>
          <w:b/>
          <w:sz w:val="24"/>
        </w:rPr>
      </w:pPr>
      <w:r w:rsidRPr="006B7079">
        <w:rPr>
          <w:rFonts w:cs="Times New Roman"/>
          <w:b/>
          <w:sz w:val="24"/>
        </w:rPr>
        <w:lastRenderedPageBreak/>
        <w:t>Załącznik</w:t>
      </w:r>
      <w:r w:rsidR="0078754B" w:rsidRPr="006B7079">
        <w:rPr>
          <w:rFonts w:cs="Times New Roman"/>
          <w:b/>
          <w:sz w:val="24"/>
        </w:rPr>
        <w:t>i</w:t>
      </w:r>
      <w:r w:rsidRPr="006B7079">
        <w:rPr>
          <w:rFonts w:cs="Times New Roman"/>
          <w:b/>
          <w:sz w:val="24"/>
        </w:rPr>
        <w:t xml:space="preserve">: </w:t>
      </w:r>
    </w:p>
    <w:p w14:paraId="5C7D688B" w14:textId="77777777" w:rsidR="009B6DDF" w:rsidRPr="006B7079" w:rsidRDefault="00FD2983" w:rsidP="006B7079">
      <w:pPr>
        <w:pStyle w:val="Akapitzlist"/>
        <w:numPr>
          <w:ilvl w:val="0"/>
          <w:numId w:val="8"/>
        </w:numPr>
        <w:spacing w:after="0" w:line="280" w:lineRule="exact"/>
        <w:jc w:val="both"/>
        <w:rPr>
          <w:rFonts w:cs="Times New Roman"/>
          <w:b/>
          <w:sz w:val="24"/>
        </w:rPr>
      </w:pPr>
      <w:r w:rsidRPr="006B7079">
        <w:rPr>
          <w:rFonts w:cs="Times New Roman"/>
          <w:b/>
          <w:sz w:val="24"/>
        </w:rPr>
        <w:t>R</w:t>
      </w:r>
      <w:r w:rsidR="00905B28" w:rsidRPr="006B7079">
        <w:rPr>
          <w:rFonts w:cs="Times New Roman"/>
          <w:b/>
          <w:sz w:val="24"/>
        </w:rPr>
        <w:t>ysunek, map</w:t>
      </w:r>
      <w:r w:rsidRPr="006B7079">
        <w:rPr>
          <w:rFonts w:cs="Times New Roman"/>
          <w:b/>
          <w:sz w:val="24"/>
        </w:rPr>
        <w:t>a</w:t>
      </w:r>
      <w:r w:rsidR="00905B28" w:rsidRPr="006B7079">
        <w:rPr>
          <w:rFonts w:cs="Times New Roman"/>
          <w:b/>
          <w:sz w:val="24"/>
        </w:rPr>
        <w:t xml:space="preserve"> albo wykonany przez projektanta posiadającego odpowiednie uprawnienia budowlane projekt zagospodarowania działki lub terenu</w:t>
      </w:r>
      <w:r w:rsidRPr="006B7079">
        <w:rPr>
          <w:rFonts w:cs="Times New Roman"/>
          <w:b/>
          <w:sz w:val="24"/>
        </w:rPr>
        <w:t>;</w:t>
      </w:r>
    </w:p>
    <w:p w14:paraId="5C7D688C" w14:textId="77777777" w:rsidR="0078754B" w:rsidRDefault="00FD2983" w:rsidP="006B7079">
      <w:pPr>
        <w:pStyle w:val="Akapitzlist"/>
        <w:numPr>
          <w:ilvl w:val="0"/>
          <w:numId w:val="8"/>
        </w:numPr>
        <w:spacing w:after="0" w:line="280" w:lineRule="exact"/>
        <w:jc w:val="both"/>
        <w:rPr>
          <w:rFonts w:cs="Times New Roman"/>
          <w:b/>
          <w:sz w:val="24"/>
        </w:rPr>
      </w:pPr>
      <w:r w:rsidRPr="006B7079">
        <w:rPr>
          <w:rFonts w:cs="Times New Roman"/>
          <w:b/>
          <w:sz w:val="24"/>
        </w:rPr>
        <w:t>P</w:t>
      </w:r>
      <w:r w:rsidR="00B76802" w:rsidRPr="006B7079">
        <w:rPr>
          <w:rFonts w:cs="Times New Roman"/>
          <w:b/>
          <w:sz w:val="24"/>
        </w:rPr>
        <w:t>rojekt nasadzeń zastępczych</w:t>
      </w:r>
      <w:r w:rsidR="00905B28" w:rsidRPr="006B7079">
        <w:rPr>
          <w:rFonts w:cs="Times New Roman"/>
          <w:b/>
          <w:sz w:val="24"/>
        </w:rPr>
        <w:t>/przesadzenia drzew lub krzewów</w:t>
      </w:r>
      <w:r w:rsidRPr="006B7079">
        <w:rPr>
          <w:rFonts w:cs="Times New Roman"/>
          <w:b/>
          <w:sz w:val="24"/>
        </w:rPr>
        <w:t>;</w:t>
      </w:r>
    </w:p>
    <w:p w14:paraId="5C7D688D" w14:textId="77777777" w:rsidR="00FA0624" w:rsidRPr="006B7079" w:rsidRDefault="00FA0624" w:rsidP="006B7079">
      <w:pPr>
        <w:pStyle w:val="Akapitzlist"/>
        <w:numPr>
          <w:ilvl w:val="0"/>
          <w:numId w:val="8"/>
        </w:numPr>
        <w:spacing w:after="0" w:line="280" w:lineRule="exact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Zgoda właściciela nieruchomości;*</w:t>
      </w:r>
    </w:p>
    <w:p w14:paraId="5C7D688E" w14:textId="77777777" w:rsidR="00FD2983" w:rsidRPr="006B7079" w:rsidRDefault="006B7079" w:rsidP="006B7079">
      <w:pPr>
        <w:pStyle w:val="Akapitzlist"/>
        <w:numPr>
          <w:ilvl w:val="0"/>
          <w:numId w:val="8"/>
        </w:numPr>
        <w:spacing w:after="0" w:line="280" w:lineRule="exact"/>
        <w:jc w:val="both"/>
        <w:rPr>
          <w:rFonts w:cs="Times New Roman"/>
          <w:b/>
          <w:sz w:val="24"/>
        </w:rPr>
      </w:pPr>
      <w:r w:rsidRPr="006B7079">
        <w:rPr>
          <w:b/>
          <w:sz w:val="24"/>
        </w:rPr>
        <w:t>D</w:t>
      </w:r>
      <w:r w:rsidR="00FD2983" w:rsidRPr="006B7079">
        <w:rPr>
          <w:b/>
          <w:sz w:val="24"/>
        </w:rPr>
        <w:t>ecyzj</w:t>
      </w:r>
      <w:r w:rsidRPr="006B7079">
        <w:rPr>
          <w:b/>
          <w:sz w:val="24"/>
        </w:rPr>
        <w:t>a</w:t>
      </w:r>
      <w:r w:rsidR="00FD2983" w:rsidRPr="006B7079">
        <w:rPr>
          <w:b/>
          <w:sz w:val="24"/>
        </w:rPr>
        <w:t xml:space="preserve"> o środowiskowych uwarunkowaniach albo postanowienie w sprawie uzgodnienia warunków realizacji przedsięwzięcia w zakresie oddziaływania na obszar Natura 2000</w:t>
      </w:r>
      <w:r w:rsidRPr="006B7079">
        <w:rPr>
          <w:b/>
          <w:sz w:val="24"/>
        </w:rPr>
        <w:t xml:space="preserve"> oraz postanowienie uzgadniające wydawane przez właściwego regionalnego dyrektora ochrony środowiska w ramach ponownej oceny oddziaływania na środowisko, jeżeli jest wymagana lub została przeprowadzona na wniosek realizującego przedsięwzięcie;*</w:t>
      </w:r>
    </w:p>
    <w:p w14:paraId="5C7D688F" w14:textId="77777777" w:rsidR="006B7079" w:rsidRPr="006B7079" w:rsidRDefault="00FA0624" w:rsidP="006B7079">
      <w:pPr>
        <w:pStyle w:val="Akapitzlist"/>
        <w:numPr>
          <w:ilvl w:val="0"/>
          <w:numId w:val="8"/>
        </w:numPr>
        <w:spacing w:after="0" w:line="280" w:lineRule="exact"/>
        <w:jc w:val="both"/>
        <w:rPr>
          <w:rFonts w:cs="Times New Roman"/>
          <w:b/>
        </w:rPr>
      </w:pPr>
      <w:r>
        <w:rPr>
          <w:rStyle w:val="highlight"/>
          <w:b/>
          <w:sz w:val="24"/>
        </w:rPr>
        <w:t>Z</w:t>
      </w:r>
      <w:r w:rsidR="006B7079" w:rsidRPr="006B7079">
        <w:rPr>
          <w:rStyle w:val="highlight"/>
          <w:b/>
          <w:sz w:val="24"/>
        </w:rPr>
        <w:t>ezwol</w:t>
      </w:r>
      <w:r w:rsidR="006B7079" w:rsidRPr="006B7079">
        <w:rPr>
          <w:b/>
          <w:sz w:val="24"/>
        </w:rPr>
        <w:t>enie w stosunku do gatunków chronionych na czynności podlegające zakazom określonym w ustawie z dnia 16.04.2004 r. o ochronie przyrody, jeżeli zostało wydane.*</w:t>
      </w:r>
    </w:p>
    <w:p w14:paraId="5C7D6890" w14:textId="77777777" w:rsidR="006B7079" w:rsidRDefault="006B7079" w:rsidP="006B7079">
      <w:pPr>
        <w:pStyle w:val="Akapitzlist"/>
        <w:spacing w:after="0" w:line="280" w:lineRule="exact"/>
        <w:jc w:val="both"/>
        <w:rPr>
          <w:b/>
        </w:rPr>
      </w:pPr>
    </w:p>
    <w:p w14:paraId="5C7D6891" w14:textId="77777777" w:rsidR="006B7079" w:rsidRPr="006B7079" w:rsidRDefault="006B7079" w:rsidP="006B7079">
      <w:pPr>
        <w:pStyle w:val="Akapitzlist"/>
        <w:spacing w:after="0" w:line="280" w:lineRule="exact"/>
        <w:jc w:val="both"/>
        <w:rPr>
          <w:rFonts w:cs="Times New Roman"/>
          <w:b/>
        </w:rPr>
      </w:pPr>
    </w:p>
    <w:p w14:paraId="5C7D6892" w14:textId="77777777" w:rsidR="003E3442" w:rsidRPr="004639F9" w:rsidRDefault="003E3442" w:rsidP="003E3442">
      <w:pPr>
        <w:spacing w:after="0"/>
        <w:rPr>
          <w:rFonts w:cs="Times New Roman"/>
        </w:rPr>
      </w:pPr>
    </w:p>
    <w:p w14:paraId="5C7D6893" w14:textId="77777777" w:rsidR="0078754B" w:rsidRPr="004639F9" w:rsidRDefault="0078754B" w:rsidP="003E3442">
      <w:pPr>
        <w:spacing w:after="0"/>
        <w:rPr>
          <w:rFonts w:cs="Times New Roman"/>
        </w:rPr>
      </w:pPr>
    </w:p>
    <w:p w14:paraId="5C7D6894" w14:textId="77777777" w:rsidR="003E3442" w:rsidRPr="00FD2983" w:rsidRDefault="00FD2983" w:rsidP="00487B7D">
      <w:pPr>
        <w:spacing w:before="240" w:after="0" w:line="168" w:lineRule="auto"/>
        <w:jc w:val="right"/>
        <w:rPr>
          <w:rFonts w:cs="Times New Roman"/>
          <w:sz w:val="20"/>
          <w:szCs w:val="20"/>
        </w:rPr>
      </w:pPr>
      <w:r w:rsidRPr="00FD2983">
        <w:rPr>
          <w:rFonts w:cs="Times New Roman"/>
          <w:sz w:val="20"/>
          <w:szCs w:val="20"/>
        </w:rPr>
        <w:t>…………………..</w:t>
      </w:r>
      <w:r w:rsidR="00905B28" w:rsidRPr="00FD2983">
        <w:rPr>
          <w:rFonts w:cs="Times New Roman"/>
          <w:sz w:val="20"/>
          <w:szCs w:val="20"/>
        </w:rPr>
        <w:t>..</w:t>
      </w:r>
      <w:r w:rsidR="003E3442" w:rsidRPr="00FD2983">
        <w:rPr>
          <w:rFonts w:cs="Times New Roman"/>
          <w:sz w:val="20"/>
          <w:szCs w:val="20"/>
        </w:rPr>
        <w:t>………………………………………………..</w:t>
      </w:r>
    </w:p>
    <w:p w14:paraId="5C7D6895" w14:textId="77777777" w:rsidR="003E3442" w:rsidRPr="006B7079" w:rsidRDefault="008B2675" w:rsidP="0018407E">
      <w:pPr>
        <w:spacing w:after="0" w:line="168" w:lineRule="auto"/>
        <w:ind w:left="5528"/>
        <w:jc w:val="center"/>
        <w:rPr>
          <w:rFonts w:cs="Times New Roman"/>
          <w:szCs w:val="20"/>
        </w:rPr>
      </w:pPr>
      <w:r w:rsidRPr="006B7079">
        <w:rPr>
          <w:rFonts w:cs="Times New Roman"/>
          <w:szCs w:val="20"/>
        </w:rPr>
        <w:t>(podpis Wnioskodawcy</w:t>
      </w:r>
      <w:r w:rsidR="003E3442" w:rsidRPr="006B7079">
        <w:rPr>
          <w:rFonts w:cs="Times New Roman"/>
          <w:szCs w:val="20"/>
        </w:rPr>
        <w:t>)</w:t>
      </w:r>
    </w:p>
    <w:p w14:paraId="5C7D6896" w14:textId="77777777" w:rsidR="00B76802" w:rsidRPr="005A62FE" w:rsidRDefault="00B76802" w:rsidP="007A463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C7D6897" w14:textId="77777777" w:rsidR="00B76802" w:rsidRPr="005A62FE" w:rsidRDefault="00B76802" w:rsidP="007A463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C7D6898" w14:textId="77777777" w:rsidR="00B76802" w:rsidRPr="005A62FE" w:rsidRDefault="00B76802" w:rsidP="007A463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C7D6899" w14:textId="77777777" w:rsidR="00905B28" w:rsidRDefault="00905B28" w:rsidP="007A463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C7D689A" w14:textId="77777777" w:rsidR="00B76802" w:rsidRPr="006B7079" w:rsidRDefault="006B7079" w:rsidP="00905B28">
      <w:pPr>
        <w:rPr>
          <w:rFonts w:cs="Times New Roman"/>
          <w:b/>
          <w:u w:val="single"/>
        </w:rPr>
      </w:pPr>
      <w:r w:rsidRPr="006B7079">
        <w:rPr>
          <w:rFonts w:cs="Times New Roman"/>
        </w:rPr>
        <w:t>*- nie</w:t>
      </w:r>
      <w:r w:rsidR="00D11816">
        <w:rPr>
          <w:rFonts w:cs="Times New Roman"/>
        </w:rPr>
        <w:t>potrzebne</w:t>
      </w:r>
      <w:r w:rsidRPr="006B7079">
        <w:rPr>
          <w:rFonts w:cs="Times New Roman"/>
        </w:rPr>
        <w:t xml:space="preserve"> skreślić</w:t>
      </w:r>
      <w:r w:rsidR="00905B28" w:rsidRPr="006B7079">
        <w:rPr>
          <w:rFonts w:cs="Times New Roman"/>
          <w:b/>
          <w:u w:val="single"/>
        </w:rPr>
        <w:br w:type="page"/>
      </w:r>
    </w:p>
    <w:p w14:paraId="5C7D689B" w14:textId="77777777" w:rsidR="006B6B51" w:rsidRDefault="006B6B51" w:rsidP="007A463E">
      <w:pPr>
        <w:spacing w:after="0"/>
        <w:jc w:val="center"/>
        <w:rPr>
          <w:rFonts w:cs="Times New Roman"/>
          <w:b/>
        </w:rPr>
      </w:pPr>
    </w:p>
    <w:p w14:paraId="5C7D689C" w14:textId="77777777" w:rsidR="006B6B51" w:rsidRDefault="006B6B51" w:rsidP="007A463E">
      <w:pPr>
        <w:spacing w:after="0"/>
        <w:jc w:val="center"/>
        <w:rPr>
          <w:rFonts w:cs="Times New Roman"/>
          <w:b/>
        </w:rPr>
      </w:pPr>
    </w:p>
    <w:p w14:paraId="5C7D689D" w14:textId="77777777" w:rsidR="006B6B51" w:rsidRDefault="006B6B51" w:rsidP="007A463E">
      <w:pPr>
        <w:spacing w:after="0"/>
        <w:jc w:val="center"/>
        <w:rPr>
          <w:rFonts w:cs="Times New Roman"/>
          <w:b/>
        </w:rPr>
      </w:pPr>
    </w:p>
    <w:p w14:paraId="5C7D689E" w14:textId="77777777" w:rsidR="006B6B51" w:rsidRDefault="006B6B51" w:rsidP="007A463E">
      <w:pPr>
        <w:spacing w:after="0"/>
        <w:jc w:val="center"/>
        <w:rPr>
          <w:rFonts w:cs="Times New Roman"/>
          <w:b/>
        </w:rPr>
      </w:pPr>
    </w:p>
    <w:p w14:paraId="5C7D689F" w14:textId="77777777" w:rsidR="006B6B51" w:rsidRPr="00E90FEB" w:rsidRDefault="006B6B51" w:rsidP="007A463E">
      <w:pPr>
        <w:spacing w:after="0"/>
        <w:jc w:val="center"/>
        <w:rPr>
          <w:rFonts w:cs="Times New Roman"/>
          <w:b/>
          <w:sz w:val="24"/>
        </w:rPr>
      </w:pPr>
    </w:p>
    <w:p w14:paraId="5C7D68A0" w14:textId="77777777" w:rsidR="006B6B51" w:rsidRPr="00E90FEB" w:rsidRDefault="00B76802" w:rsidP="007A463E">
      <w:pPr>
        <w:spacing w:after="0"/>
        <w:jc w:val="center"/>
        <w:rPr>
          <w:rFonts w:cs="Times New Roman"/>
          <w:b/>
          <w:sz w:val="24"/>
        </w:rPr>
      </w:pPr>
      <w:r w:rsidRPr="00E90FEB">
        <w:rPr>
          <w:rFonts w:cs="Times New Roman"/>
          <w:b/>
          <w:sz w:val="24"/>
        </w:rPr>
        <w:t>OŚWIADCZENIE</w:t>
      </w:r>
    </w:p>
    <w:p w14:paraId="5C7D68A1" w14:textId="77777777" w:rsidR="006B6B51" w:rsidRPr="00E90FEB" w:rsidRDefault="006B6B51" w:rsidP="007A463E">
      <w:pPr>
        <w:spacing w:after="0"/>
        <w:jc w:val="center"/>
        <w:rPr>
          <w:rFonts w:cs="Times New Roman"/>
          <w:b/>
          <w:sz w:val="24"/>
        </w:rPr>
      </w:pPr>
    </w:p>
    <w:p w14:paraId="5C7D68A2" w14:textId="77777777" w:rsidR="00B76802" w:rsidRPr="00E90FEB" w:rsidRDefault="00B76802" w:rsidP="006B6B51">
      <w:pPr>
        <w:spacing w:after="0" w:line="400" w:lineRule="exact"/>
        <w:jc w:val="both"/>
        <w:rPr>
          <w:rFonts w:cs="Times New Roman"/>
          <w:sz w:val="24"/>
        </w:rPr>
      </w:pPr>
      <w:r w:rsidRPr="00E90FEB">
        <w:rPr>
          <w:rFonts w:cs="Times New Roman"/>
          <w:sz w:val="24"/>
        </w:rPr>
        <w:t xml:space="preserve">Oświadczam, że posiadam tytuł prawny władania nieruchomością / posiadam tytuł prawa własności urządzeń, o których mowa w art. 49 § 1 Kodeksu cywilnego* nieruchomości </w:t>
      </w:r>
      <w:r w:rsidR="00E90FEB">
        <w:rPr>
          <w:rFonts w:cs="Times New Roman"/>
          <w:sz w:val="24"/>
        </w:rPr>
        <w:br/>
      </w:r>
      <w:r w:rsidRPr="00E90FEB">
        <w:rPr>
          <w:rFonts w:cs="Times New Roman"/>
          <w:sz w:val="24"/>
        </w:rPr>
        <w:t>o nr ew. gr. ………………………….……………. położonej w miejscowości ……………………………………………………………, której jestem właścicielem / użytkownikiem wieczystym / użytkownikiem (umowa użyczenia nieruchomości)*.</w:t>
      </w:r>
    </w:p>
    <w:p w14:paraId="5C7D68A3" w14:textId="77777777" w:rsidR="00701E2A" w:rsidRPr="00E90FEB" w:rsidRDefault="00701E2A" w:rsidP="006B6B51">
      <w:pPr>
        <w:spacing w:before="360" w:after="0" w:line="400" w:lineRule="exact"/>
        <w:jc w:val="both"/>
        <w:rPr>
          <w:rFonts w:cs="Times New Roman"/>
          <w:sz w:val="24"/>
        </w:rPr>
      </w:pPr>
      <w:r w:rsidRPr="00E90FEB">
        <w:rPr>
          <w:rFonts w:cs="Times New Roman"/>
          <w:sz w:val="24"/>
        </w:rPr>
        <w:t xml:space="preserve">Oświadczenie składam pod rygorem odpowiedzialności karnej za składanie </w:t>
      </w:r>
      <w:r w:rsidR="00E90FEB">
        <w:rPr>
          <w:rFonts w:cs="Times New Roman"/>
          <w:sz w:val="24"/>
        </w:rPr>
        <w:br/>
      </w:r>
      <w:r w:rsidRPr="00E90FEB">
        <w:rPr>
          <w:rFonts w:cs="Times New Roman"/>
          <w:sz w:val="24"/>
        </w:rPr>
        <w:t>fałszywych zeznań.</w:t>
      </w:r>
    </w:p>
    <w:p w14:paraId="5C7D68A4" w14:textId="77777777" w:rsidR="00701E2A" w:rsidRPr="00E90FEB" w:rsidRDefault="00701E2A" w:rsidP="00B76802">
      <w:pPr>
        <w:spacing w:after="0" w:line="400" w:lineRule="exact"/>
        <w:rPr>
          <w:rFonts w:cs="Times New Roman"/>
          <w:sz w:val="24"/>
        </w:rPr>
      </w:pPr>
    </w:p>
    <w:p w14:paraId="5C7D68A5" w14:textId="77777777" w:rsidR="00701E2A" w:rsidRPr="00E90FEB" w:rsidRDefault="00701E2A" w:rsidP="00B76802">
      <w:pPr>
        <w:spacing w:after="0" w:line="400" w:lineRule="exact"/>
        <w:rPr>
          <w:rFonts w:cs="Times New Roman"/>
          <w:sz w:val="24"/>
        </w:rPr>
      </w:pPr>
    </w:p>
    <w:p w14:paraId="5C7D68A6" w14:textId="77777777" w:rsidR="00E90FEB" w:rsidRDefault="00E90FEB" w:rsidP="00B76802">
      <w:pPr>
        <w:spacing w:after="0" w:line="400" w:lineRule="exact"/>
        <w:rPr>
          <w:rFonts w:cs="Times New Roman"/>
        </w:rPr>
      </w:pPr>
    </w:p>
    <w:p w14:paraId="5C7D68A7" w14:textId="77777777" w:rsidR="00E90FEB" w:rsidRPr="004639F9" w:rsidRDefault="00E90FEB" w:rsidP="00B76802">
      <w:pPr>
        <w:spacing w:after="0" w:line="400" w:lineRule="exact"/>
        <w:rPr>
          <w:rFonts w:cs="Times New Roman"/>
        </w:rPr>
      </w:pPr>
    </w:p>
    <w:p w14:paraId="5C7D68A8" w14:textId="77777777" w:rsidR="00701E2A" w:rsidRPr="004639F9" w:rsidRDefault="00701E2A" w:rsidP="00701E2A">
      <w:pPr>
        <w:spacing w:before="240" w:after="0" w:line="168" w:lineRule="auto"/>
        <w:jc w:val="right"/>
        <w:rPr>
          <w:rFonts w:cs="Times New Roman"/>
          <w:sz w:val="18"/>
          <w:szCs w:val="18"/>
        </w:rPr>
      </w:pPr>
      <w:r w:rsidRPr="004639F9">
        <w:rPr>
          <w:rFonts w:cs="Times New Roman"/>
          <w:sz w:val="18"/>
          <w:szCs w:val="18"/>
        </w:rPr>
        <w:t>……………………………………………………………………………..</w:t>
      </w:r>
    </w:p>
    <w:p w14:paraId="5C7D68A9" w14:textId="77777777" w:rsidR="00701E2A" w:rsidRPr="00062B48" w:rsidRDefault="00701E2A" w:rsidP="00062B48">
      <w:pPr>
        <w:spacing w:before="120" w:after="0" w:line="168" w:lineRule="auto"/>
        <w:ind w:left="5528"/>
        <w:jc w:val="center"/>
        <w:rPr>
          <w:rFonts w:cs="Times New Roman"/>
          <w:szCs w:val="18"/>
        </w:rPr>
      </w:pPr>
      <w:r w:rsidRPr="00062B48">
        <w:rPr>
          <w:rFonts w:cs="Times New Roman"/>
          <w:szCs w:val="18"/>
        </w:rPr>
        <w:t>(podpis Wnioskodawcy)</w:t>
      </w:r>
    </w:p>
    <w:p w14:paraId="5C7D68AA" w14:textId="77777777" w:rsidR="00701E2A" w:rsidRPr="004639F9" w:rsidRDefault="00701E2A" w:rsidP="00B76802">
      <w:pPr>
        <w:spacing w:after="0" w:line="400" w:lineRule="exact"/>
        <w:rPr>
          <w:rFonts w:cs="Times New Roman"/>
        </w:rPr>
      </w:pPr>
    </w:p>
    <w:p w14:paraId="5C7D68AB" w14:textId="77777777" w:rsidR="00701E2A" w:rsidRPr="004639F9" w:rsidRDefault="00701E2A" w:rsidP="00701E2A">
      <w:pPr>
        <w:spacing w:after="0" w:line="400" w:lineRule="exact"/>
        <w:rPr>
          <w:rFonts w:cs="Times New Roman"/>
        </w:rPr>
      </w:pPr>
      <w:r w:rsidRPr="004639F9">
        <w:rPr>
          <w:rFonts w:cs="Times New Roman"/>
        </w:rPr>
        <w:t>* – niepotrzebne skreślić</w:t>
      </w:r>
    </w:p>
    <w:p w14:paraId="5C7D68AC" w14:textId="77777777" w:rsidR="004F4B18" w:rsidRPr="004639F9" w:rsidRDefault="004F4B18" w:rsidP="00701E2A">
      <w:pPr>
        <w:spacing w:after="0" w:line="400" w:lineRule="exact"/>
        <w:rPr>
          <w:rFonts w:cs="Times New Roman"/>
        </w:rPr>
      </w:pPr>
    </w:p>
    <w:p w14:paraId="5C7D68AD" w14:textId="77777777" w:rsidR="006B6B51" w:rsidRDefault="006B6B51" w:rsidP="00701E2A">
      <w:pPr>
        <w:spacing w:after="0" w:line="400" w:lineRule="exact"/>
        <w:rPr>
          <w:rFonts w:cs="Times New Roman"/>
        </w:rPr>
      </w:pPr>
    </w:p>
    <w:p w14:paraId="5C7D68AE" w14:textId="77777777" w:rsidR="006B6B51" w:rsidRDefault="006B6B51" w:rsidP="006B6B51">
      <w:pPr>
        <w:rPr>
          <w:rFonts w:cs="Times New Roman"/>
        </w:rPr>
      </w:pPr>
    </w:p>
    <w:p w14:paraId="5C7D68AF" w14:textId="77777777" w:rsidR="004F4B18" w:rsidRPr="00E90FEB" w:rsidRDefault="004F4B18" w:rsidP="00E90FEB">
      <w:pPr>
        <w:rPr>
          <w:rFonts w:cs="Times New Roman"/>
        </w:rPr>
      </w:pPr>
    </w:p>
    <w:sectPr w:rsidR="004F4B18" w:rsidRPr="00E90FEB" w:rsidSect="008B267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F16EB" w14:textId="77777777" w:rsidR="00BE067F" w:rsidRDefault="00BE067F" w:rsidP="002825F8">
      <w:pPr>
        <w:spacing w:after="0" w:line="240" w:lineRule="auto"/>
      </w:pPr>
      <w:r>
        <w:separator/>
      </w:r>
    </w:p>
  </w:endnote>
  <w:endnote w:type="continuationSeparator" w:id="0">
    <w:p w14:paraId="44752EB6" w14:textId="77777777" w:rsidR="00BE067F" w:rsidRDefault="00BE067F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554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C915" w14:textId="57E8B455" w:rsidR="00FD7BA5" w:rsidRDefault="00FD7BA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016A3" w14:textId="77777777" w:rsidR="00FD7BA5" w:rsidRDefault="00FD7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4EBB4" w14:textId="77777777" w:rsidR="00BE067F" w:rsidRDefault="00BE067F" w:rsidP="002825F8">
      <w:pPr>
        <w:spacing w:after="0" w:line="240" w:lineRule="auto"/>
      </w:pPr>
      <w:r>
        <w:separator/>
      </w:r>
    </w:p>
  </w:footnote>
  <w:footnote w:type="continuationSeparator" w:id="0">
    <w:p w14:paraId="36470F48" w14:textId="77777777" w:rsidR="00BE067F" w:rsidRDefault="00BE067F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68B4" w14:textId="77777777" w:rsidR="002825F8" w:rsidRDefault="002825F8" w:rsidP="002825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87685"/>
    <w:multiLevelType w:val="hybridMultilevel"/>
    <w:tmpl w:val="4DA2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B34"/>
    <w:multiLevelType w:val="hybridMultilevel"/>
    <w:tmpl w:val="0D422066"/>
    <w:lvl w:ilvl="0" w:tplc="F884A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82587"/>
    <w:multiLevelType w:val="hybridMultilevel"/>
    <w:tmpl w:val="C68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D13DA"/>
    <w:multiLevelType w:val="hybridMultilevel"/>
    <w:tmpl w:val="6A909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513"/>
    <w:rsid w:val="00020241"/>
    <w:rsid w:val="000304E3"/>
    <w:rsid w:val="00062B48"/>
    <w:rsid w:val="000A7692"/>
    <w:rsid w:val="00121B74"/>
    <w:rsid w:val="0018407E"/>
    <w:rsid w:val="001B2D78"/>
    <w:rsid w:val="001D59A8"/>
    <w:rsid w:val="00206F3E"/>
    <w:rsid w:val="0021694D"/>
    <w:rsid w:val="002825F8"/>
    <w:rsid w:val="0028270E"/>
    <w:rsid w:val="00296BEA"/>
    <w:rsid w:val="002A0F88"/>
    <w:rsid w:val="002B46CA"/>
    <w:rsid w:val="002D1F45"/>
    <w:rsid w:val="002E30B5"/>
    <w:rsid w:val="00373016"/>
    <w:rsid w:val="003856B7"/>
    <w:rsid w:val="00386985"/>
    <w:rsid w:val="003E3442"/>
    <w:rsid w:val="003F551B"/>
    <w:rsid w:val="00400A67"/>
    <w:rsid w:val="004639F9"/>
    <w:rsid w:val="00487B7D"/>
    <w:rsid w:val="004F4B18"/>
    <w:rsid w:val="0051204F"/>
    <w:rsid w:val="00533E17"/>
    <w:rsid w:val="00546309"/>
    <w:rsid w:val="005A62FE"/>
    <w:rsid w:val="005B254A"/>
    <w:rsid w:val="00635B73"/>
    <w:rsid w:val="006505B8"/>
    <w:rsid w:val="00650C15"/>
    <w:rsid w:val="006B6B51"/>
    <w:rsid w:val="006B7079"/>
    <w:rsid w:val="006E19A9"/>
    <w:rsid w:val="00701E2A"/>
    <w:rsid w:val="00702732"/>
    <w:rsid w:val="00716009"/>
    <w:rsid w:val="00762676"/>
    <w:rsid w:val="00763082"/>
    <w:rsid w:val="0078754B"/>
    <w:rsid w:val="007A463E"/>
    <w:rsid w:val="008032EB"/>
    <w:rsid w:val="008A17F2"/>
    <w:rsid w:val="008B2675"/>
    <w:rsid w:val="008D300C"/>
    <w:rsid w:val="008E3E4D"/>
    <w:rsid w:val="008F0493"/>
    <w:rsid w:val="00905B28"/>
    <w:rsid w:val="009242F0"/>
    <w:rsid w:val="00946286"/>
    <w:rsid w:val="009632C2"/>
    <w:rsid w:val="009B6DDF"/>
    <w:rsid w:val="00A0773B"/>
    <w:rsid w:val="00A9285C"/>
    <w:rsid w:val="00B04267"/>
    <w:rsid w:val="00B43CBD"/>
    <w:rsid w:val="00B4512D"/>
    <w:rsid w:val="00B4594D"/>
    <w:rsid w:val="00B76802"/>
    <w:rsid w:val="00BE067F"/>
    <w:rsid w:val="00BE21C3"/>
    <w:rsid w:val="00BE3196"/>
    <w:rsid w:val="00C01735"/>
    <w:rsid w:val="00C81FC0"/>
    <w:rsid w:val="00D04513"/>
    <w:rsid w:val="00D11816"/>
    <w:rsid w:val="00D12EDE"/>
    <w:rsid w:val="00D25F39"/>
    <w:rsid w:val="00DD16E5"/>
    <w:rsid w:val="00DF458C"/>
    <w:rsid w:val="00E90FEB"/>
    <w:rsid w:val="00EC76BF"/>
    <w:rsid w:val="00F63C21"/>
    <w:rsid w:val="00F9595F"/>
    <w:rsid w:val="00FA0624"/>
    <w:rsid w:val="00FD2983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6825"/>
  <w15:docId w15:val="{3E29D376-B28F-4ACB-807C-727F8E97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4E3"/>
  </w:style>
  <w:style w:type="paragraph" w:styleId="Nagwek1">
    <w:name w:val="heading 1"/>
    <w:basedOn w:val="Normalny"/>
    <w:link w:val="Nagwek1Znak"/>
    <w:uiPriority w:val="9"/>
    <w:qFormat/>
    <w:rsid w:val="0028270E"/>
    <w:pPr>
      <w:keepNext/>
      <w:spacing w:before="240" w:after="0" w:line="252" w:lineRule="auto"/>
      <w:jc w:val="center"/>
      <w:outlineLvl w:val="0"/>
    </w:pPr>
    <w:rPr>
      <w:rFonts w:ascii="Calibri Light" w:eastAsiaTheme="minorEastAsia" w:hAnsi="Calibri Light" w:cs="Calibri Light"/>
      <w:b/>
      <w:bCs/>
      <w:smallCaps/>
      <w:color w:val="FFFFFF"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F8"/>
  </w:style>
  <w:style w:type="paragraph" w:styleId="Stopka">
    <w:name w:val="footer"/>
    <w:basedOn w:val="Normalny"/>
    <w:link w:val="StopkaZnak"/>
    <w:uiPriority w:val="99"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4B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4B18"/>
  </w:style>
  <w:style w:type="character" w:customStyle="1" w:styleId="highlight">
    <w:name w:val="highlight"/>
    <w:basedOn w:val="Domylnaczcionkaakapitu"/>
    <w:rsid w:val="006B7079"/>
  </w:style>
  <w:style w:type="character" w:customStyle="1" w:styleId="Nagwek1Znak">
    <w:name w:val="Nagłówek 1 Znak"/>
    <w:basedOn w:val="Domylnaczcionkaakapitu"/>
    <w:link w:val="Nagwek1"/>
    <w:uiPriority w:val="9"/>
    <w:rsid w:val="0028270E"/>
    <w:rPr>
      <w:rFonts w:ascii="Calibri Light" w:eastAsiaTheme="minorEastAsia" w:hAnsi="Calibri Light" w:cs="Calibri Light"/>
      <w:b/>
      <w:bCs/>
      <w:smallCaps/>
      <w:color w:val="FFFFFF"/>
      <w:kern w:val="3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C4FC-C284-4042-8643-3FEB3D6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APyrzyk</cp:lastModifiedBy>
  <cp:revision>17</cp:revision>
  <cp:lastPrinted>2017-08-17T10:53:00Z</cp:lastPrinted>
  <dcterms:created xsi:type="dcterms:W3CDTF">2020-09-02T06:58:00Z</dcterms:created>
  <dcterms:modified xsi:type="dcterms:W3CDTF">2020-10-02T07:33:00Z</dcterms:modified>
</cp:coreProperties>
</file>